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DC902" w14:textId="0EFE8C6E" w:rsidR="00934577" w:rsidRPr="00934577" w:rsidRDefault="00527632" w:rsidP="00934577">
      <w:pPr>
        <w:spacing w:after="0"/>
        <w:jc w:val="center"/>
        <w:rPr>
          <w:b/>
          <w:sz w:val="32"/>
        </w:rPr>
      </w:pPr>
      <w:bookmarkStart w:id="0" w:name="_GoBack"/>
      <w:bookmarkEnd w:id="0"/>
      <w:r w:rsidRPr="00934577">
        <w:rPr>
          <w:b/>
          <w:sz w:val="32"/>
        </w:rPr>
        <w:t xml:space="preserve">CPD </w:t>
      </w:r>
      <w:r w:rsidR="000417A5">
        <w:rPr>
          <w:b/>
          <w:sz w:val="32"/>
        </w:rPr>
        <w:t xml:space="preserve">Professional Development Day </w:t>
      </w:r>
    </w:p>
    <w:p w14:paraId="4A36A7DB" w14:textId="5E051649" w:rsidR="00527632" w:rsidRPr="00934577" w:rsidRDefault="00934577" w:rsidP="00934577">
      <w:pPr>
        <w:spacing w:after="120"/>
        <w:jc w:val="center"/>
        <w:rPr>
          <w:b/>
          <w:sz w:val="26"/>
        </w:rPr>
      </w:pPr>
      <w:r w:rsidRPr="00934577">
        <w:rPr>
          <w:b/>
          <w:sz w:val="32"/>
        </w:rPr>
        <w:t xml:space="preserve">Participants </w:t>
      </w:r>
      <w:r w:rsidR="00527632" w:rsidRPr="00934577">
        <w:rPr>
          <w:b/>
          <w:sz w:val="32"/>
        </w:rPr>
        <w:t>Feedback Form</w:t>
      </w:r>
    </w:p>
    <w:tbl>
      <w:tblPr>
        <w:tblStyle w:val="TableGrid"/>
        <w:tblW w:w="10134" w:type="dxa"/>
        <w:jc w:val="center"/>
        <w:tblLook w:val="04A0" w:firstRow="1" w:lastRow="0" w:firstColumn="1" w:lastColumn="0" w:noHBand="0" w:noVBand="1"/>
      </w:tblPr>
      <w:tblGrid>
        <w:gridCol w:w="2394"/>
        <w:gridCol w:w="2700"/>
        <w:gridCol w:w="2394"/>
        <w:gridCol w:w="2646"/>
      </w:tblGrid>
      <w:tr w:rsidR="00527632" w:rsidRPr="00527632" w14:paraId="7BAABD4E" w14:textId="77777777" w:rsidTr="00527632">
        <w:trPr>
          <w:jc w:val="center"/>
        </w:trPr>
        <w:tc>
          <w:tcPr>
            <w:tcW w:w="10134" w:type="dxa"/>
            <w:gridSpan w:val="4"/>
            <w:shd w:val="clear" w:color="auto" w:fill="D5DCE4" w:themeFill="text2" w:themeFillTint="33"/>
          </w:tcPr>
          <w:p w14:paraId="2DD26649" w14:textId="77777777" w:rsidR="00527632" w:rsidRPr="00527632" w:rsidRDefault="00527632" w:rsidP="00527632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527632">
              <w:rPr>
                <w:b/>
                <w:sz w:val="24"/>
              </w:rPr>
              <w:t>Center Information</w:t>
            </w:r>
          </w:p>
        </w:tc>
      </w:tr>
      <w:tr w:rsidR="00527632" w14:paraId="2709C928" w14:textId="77777777" w:rsidTr="00440221">
        <w:trPr>
          <w:jc w:val="center"/>
        </w:trPr>
        <w:tc>
          <w:tcPr>
            <w:tcW w:w="2394" w:type="dxa"/>
          </w:tcPr>
          <w:p w14:paraId="602D61C7" w14:textId="77777777" w:rsidR="00527632" w:rsidRDefault="00527632" w:rsidP="00440221">
            <w:r>
              <w:t>District</w:t>
            </w:r>
          </w:p>
        </w:tc>
        <w:tc>
          <w:tcPr>
            <w:tcW w:w="2700" w:type="dxa"/>
          </w:tcPr>
          <w:p w14:paraId="480D06A7" w14:textId="77777777" w:rsidR="00527632" w:rsidRDefault="00527632" w:rsidP="00440221"/>
        </w:tc>
        <w:tc>
          <w:tcPr>
            <w:tcW w:w="2394" w:type="dxa"/>
          </w:tcPr>
          <w:p w14:paraId="36C51C12" w14:textId="77777777" w:rsidR="00527632" w:rsidRDefault="00527632" w:rsidP="00440221">
            <w:r>
              <w:t xml:space="preserve">Date </w:t>
            </w:r>
          </w:p>
        </w:tc>
        <w:tc>
          <w:tcPr>
            <w:tcW w:w="2646" w:type="dxa"/>
          </w:tcPr>
          <w:p w14:paraId="42D2AB7E" w14:textId="77777777" w:rsidR="00527632" w:rsidRDefault="00527632" w:rsidP="00440221"/>
        </w:tc>
      </w:tr>
      <w:tr w:rsidR="00527632" w14:paraId="4CA9BF27" w14:textId="77777777" w:rsidTr="00440221">
        <w:trPr>
          <w:jc w:val="center"/>
        </w:trPr>
        <w:tc>
          <w:tcPr>
            <w:tcW w:w="2394" w:type="dxa"/>
          </w:tcPr>
          <w:p w14:paraId="3D76C8D7" w14:textId="77777777" w:rsidR="00527632" w:rsidRDefault="00527632" w:rsidP="00440221">
            <w:r>
              <w:t>Centre Name</w:t>
            </w:r>
          </w:p>
        </w:tc>
        <w:tc>
          <w:tcPr>
            <w:tcW w:w="2700" w:type="dxa"/>
          </w:tcPr>
          <w:p w14:paraId="1103BA9F" w14:textId="77777777" w:rsidR="00527632" w:rsidRDefault="00527632" w:rsidP="00440221"/>
        </w:tc>
        <w:tc>
          <w:tcPr>
            <w:tcW w:w="2394" w:type="dxa"/>
          </w:tcPr>
          <w:p w14:paraId="571B296C" w14:textId="77777777" w:rsidR="00527632" w:rsidRDefault="00527632" w:rsidP="00440221">
            <w:r>
              <w:t>Centre EMIS Code</w:t>
            </w:r>
          </w:p>
        </w:tc>
        <w:tc>
          <w:tcPr>
            <w:tcW w:w="2646" w:type="dxa"/>
          </w:tcPr>
          <w:p w14:paraId="4810EEE6" w14:textId="77777777" w:rsidR="00527632" w:rsidRDefault="00527632" w:rsidP="00440221"/>
        </w:tc>
      </w:tr>
      <w:tr w:rsidR="00527632" w14:paraId="14ACF9CE" w14:textId="77777777" w:rsidTr="00440221">
        <w:trPr>
          <w:jc w:val="center"/>
        </w:trPr>
        <w:tc>
          <w:tcPr>
            <w:tcW w:w="2394" w:type="dxa"/>
          </w:tcPr>
          <w:p w14:paraId="27170D97" w14:textId="77777777" w:rsidR="00527632" w:rsidRDefault="00864ED1" w:rsidP="00440221">
            <w:r>
              <w:t xml:space="preserve">Center </w:t>
            </w:r>
            <w:r w:rsidR="00527632">
              <w:t>Gender</w:t>
            </w:r>
          </w:p>
        </w:tc>
        <w:tc>
          <w:tcPr>
            <w:tcW w:w="2700" w:type="dxa"/>
          </w:tcPr>
          <w:p w14:paraId="3A712C34" w14:textId="77777777" w:rsidR="00527632" w:rsidRDefault="00527632" w:rsidP="00440221"/>
        </w:tc>
        <w:tc>
          <w:tcPr>
            <w:tcW w:w="2394" w:type="dxa"/>
          </w:tcPr>
          <w:p w14:paraId="22B99245" w14:textId="77777777" w:rsidR="00527632" w:rsidRDefault="00527632" w:rsidP="00440221"/>
        </w:tc>
        <w:tc>
          <w:tcPr>
            <w:tcW w:w="2646" w:type="dxa"/>
          </w:tcPr>
          <w:p w14:paraId="442D3091" w14:textId="77777777" w:rsidR="00527632" w:rsidRDefault="00527632" w:rsidP="00440221"/>
        </w:tc>
      </w:tr>
    </w:tbl>
    <w:p w14:paraId="4AF8001E" w14:textId="77777777" w:rsidR="008C361C" w:rsidRPr="00934577" w:rsidRDefault="008C361C" w:rsidP="00AC22FA">
      <w:pPr>
        <w:rPr>
          <w:sz w:val="10"/>
        </w:rPr>
      </w:pPr>
    </w:p>
    <w:tbl>
      <w:tblPr>
        <w:tblStyle w:val="TableGrid1"/>
        <w:tblW w:w="10258" w:type="dxa"/>
        <w:jc w:val="center"/>
        <w:tblLook w:val="04A0" w:firstRow="1" w:lastRow="0" w:firstColumn="1" w:lastColumn="0" w:noHBand="0" w:noVBand="1"/>
      </w:tblPr>
      <w:tblGrid>
        <w:gridCol w:w="552"/>
        <w:gridCol w:w="7188"/>
        <w:gridCol w:w="2518"/>
      </w:tblGrid>
      <w:tr w:rsidR="00096C89" w:rsidRPr="00C51EDD" w14:paraId="7725632E" w14:textId="77777777" w:rsidTr="00934577">
        <w:trPr>
          <w:trHeight w:val="449"/>
          <w:jc w:val="center"/>
        </w:trPr>
        <w:tc>
          <w:tcPr>
            <w:tcW w:w="10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C301B4" w14:textId="65083554" w:rsidR="00096C89" w:rsidRPr="004775F6" w:rsidRDefault="00096C89" w:rsidP="00096C89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775F6">
              <w:rPr>
                <w:b/>
                <w:color w:val="000000" w:themeColor="text1"/>
                <w:sz w:val="28"/>
                <w:szCs w:val="28"/>
              </w:rPr>
              <w:t>School Based CPD Activities</w:t>
            </w:r>
          </w:p>
        </w:tc>
      </w:tr>
      <w:tr w:rsidR="00934577" w:rsidRPr="00C51EDD" w14:paraId="342804FA" w14:textId="77777777" w:rsidTr="00934577">
        <w:trPr>
          <w:trHeight w:val="449"/>
          <w:jc w:val="center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5E67B0EF" w14:textId="5B1F24B3" w:rsidR="0051261B" w:rsidRPr="00864ED1" w:rsidRDefault="00096C89" w:rsidP="00096C89">
            <w:pPr>
              <w:pStyle w:val="List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r. No</w:t>
            </w:r>
          </w:p>
        </w:tc>
        <w:tc>
          <w:tcPr>
            <w:tcW w:w="6814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12627886" w14:textId="3CC8442D" w:rsidR="0051261B" w:rsidRPr="00096C89" w:rsidRDefault="00096C89" w:rsidP="00096C89">
            <w:pPr>
              <w:rPr>
                <w:b/>
                <w:color w:val="000000" w:themeColor="text1"/>
                <w:sz w:val="24"/>
                <w:szCs w:val="24"/>
              </w:rPr>
            </w:pPr>
            <w:r w:rsidRPr="00096C89">
              <w:rPr>
                <w:b/>
                <w:color w:val="000000" w:themeColor="text1"/>
                <w:sz w:val="24"/>
                <w:szCs w:val="24"/>
              </w:rPr>
              <w:t>Questions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13B22451" w14:textId="0524399F" w:rsidR="0051261B" w:rsidRPr="004775F6" w:rsidRDefault="00096C89" w:rsidP="004775F6">
            <w:pPr>
              <w:rPr>
                <w:b/>
                <w:color w:val="000000" w:themeColor="text1"/>
                <w:sz w:val="24"/>
                <w:szCs w:val="24"/>
              </w:rPr>
            </w:pPr>
            <w:r w:rsidRPr="004775F6">
              <w:rPr>
                <w:b/>
                <w:color w:val="000000" w:themeColor="text1"/>
                <w:sz w:val="24"/>
                <w:szCs w:val="24"/>
              </w:rPr>
              <w:t>Response</w:t>
            </w:r>
          </w:p>
        </w:tc>
      </w:tr>
      <w:tr w:rsidR="00934577" w:rsidRPr="00C51EDD" w14:paraId="68C4B03A" w14:textId="77777777" w:rsidTr="00934577">
        <w:trPr>
          <w:trHeight w:val="377"/>
          <w:jc w:val="center"/>
        </w:trPr>
        <w:tc>
          <w:tcPr>
            <w:tcW w:w="565" w:type="dxa"/>
          </w:tcPr>
          <w:p w14:paraId="3299EFB9" w14:textId="77777777" w:rsidR="0051261B" w:rsidRPr="00096C89" w:rsidRDefault="0051261B" w:rsidP="00096C89">
            <w:pPr>
              <w:pStyle w:val="ListParagraph"/>
              <w:numPr>
                <w:ilvl w:val="0"/>
                <w:numId w:val="17"/>
              </w:numPr>
              <w:ind w:left="360"/>
            </w:pPr>
          </w:p>
        </w:tc>
        <w:tc>
          <w:tcPr>
            <w:tcW w:w="6814" w:type="dxa"/>
          </w:tcPr>
          <w:p w14:paraId="1D0DCCB3" w14:textId="4AFBA29B" w:rsidR="0051261B" w:rsidRPr="0051261B" w:rsidRDefault="0051261B" w:rsidP="0051261B">
            <w:r w:rsidRPr="0051261B">
              <w:t>Does your head teacher observe your teaching in class room?</w:t>
            </w:r>
          </w:p>
        </w:tc>
        <w:tc>
          <w:tcPr>
            <w:tcW w:w="2879" w:type="dxa"/>
          </w:tcPr>
          <w:p w14:paraId="4893AE75" w14:textId="77777777" w:rsidR="004775F6" w:rsidRDefault="0051261B" w:rsidP="004775F6">
            <w:pPr>
              <w:spacing w:before="120"/>
              <w:rPr>
                <w:rFonts w:cs="Arial"/>
              </w:rPr>
            </w:pPr>
            <w:r w:rsidRPr="00437688">
              <w:sym w:font="Wingdings" w:char="F0A8"/>
            </w:r>
            <w:r w:rsidRPr="00437688">
              <w:t xml:space="preserve"> </w:t>
            </w:r>
            <w:r w:rsidRPr="00437688">
              <w:rPr>
                <w:rFonts w:ascii="Calibri" w:hAnsi="Calibri" w:cs="Times New Roman"/>
              </w:rPr>
              <w:t xml:space="preserve">Yes    </w:t>
            </w:r>
            <w:r w:rsidRPr="00437688">
              <w:sym w:font="Wingdings" w:char="F0A8"/>
            </w:r>
            <w:r w:rsidRPr="00437688">
              <w:t xml:space="preserve"> </w:t>
            </w:r>
            <w:r w:rsidRPr="00437688">
              <w:rPr>
                <w:rFonts w:ascii="Calibri" w:hAnsi="Calibri" w:cs="Times New Roman"/>
              </w:rPr>
              <w:t>No</w:t>
            </w:r>
            <w:r w:rsidRPr="00437688">
              <w:rPr>
                <w:rFonts w:cs="Arial"/>
              </w:rPr>
              <w:t xml:space="preserve">      </w:t>
            </w:r>
          </w:p>
          <w:p w14:paraId="0C60630D" w14:textId="4F88FD94" w:rsidR="0051261B" w:rsidRPr="00437688" w:rsidRDefault="0051261B" w:rsidP="004775F6">
            <w:pPr>
              <w:spacing w:before="120"/>
            </w:pPr>
            <w:r w:rsidRPr="00437688">
              <w:rPr>
                <w:rFonts w:cs="Arial"/>
              </w:rPr>
              <w:t>(</w:t>
            </w:r>
            <w:r>
              <w:rPr>
                <w:rFonts w:cs="Arial"/>
              </w:rPr>
              <w:t xml:space="preserve">If “No”, skip Q. 2, </w:t>
            </w:r>
            <w:r w:rsidRPr="00437688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&amp; 4</w:t>
            </w:r>
            <w:r w:rsidRPr="00437688">
              <w:rPr>
                <w:rFonts w:cs="Arial"/>
              </w:rPr>
              <w:t>)</w:t>
            </w:r>
          </w:p>
        </w:tc>
      </w:tr>
      <w:tr w:rsidR="00934577" w:rsidRPr="00C51EDD" w14:paraId="5FF91332" w14:textId="77777777" w:rsidTr="00934577">
        <w:trPr>
          <w:trHeight w:val="1475"/>
          <w:jc w:val="center"/>
        </w:trPr>
        <w:tc>
          <w:tcPr>
            <w:tcW w:w="565" w:type="dxa"/>
          </w:tcPr>
          <w:p w14:paraId="2DA3466A" w14:textId="77777777" w:rsidR="0051261B" w:rsidRPr="00096C89" w:rsidRDefault="0051261B" w:rsidP="00096C89">
            <w:pPr>
              <w:pStyle w:val="ListParagraph"/>
              <w:numPr>
                <w:ilvl w:val="0"/>
                <w:numId w:val="17"/>
              </w:numPr>
              <w:ind w:left="360"/>
            </w:pPr>
          </w:p>
        </w:tc>
        <w:tc>
          <w:tcPr>
            <w:tcW w:w="6814" w:type="dxa"/>
          </w:tcPr>
          <w:p w14:paraId="5CA99E59" w14:textId="5E8C0586" w:rsidR="0051261B" w:rsidRPr="00C51EDD" w:rsidRDefault="0051261B" w:rsidP="00105F38">
            <w:r>
              <w:t>H</w:t>
            </w:r>
            <w:r w:rsidRPr="00C51EDD">
              <w:t xml:space="preserve">ow often does the head teacher undertake observation(s)? </w:t>
            </w:r>
          </w:p>
        </w:tc>
        <w:tc>
          <w:tcPr>
            <w:tcW w:w="2879" w:type="dxa"/>
          </w:tcPr>
          <w:p w14:paraId="017043EE" w14:textId="77777777" w:rsidR="004775F6" w:rsidRPr="004775F6" w:rsidRDefault="004775F6" w:rsidP="005B07EA">
            <w:pPr>
              <w:rPr>
                <w:sz w:val="14"/>
              </w:rPr>
            </w:pPr>
          </w:p>
          <w:p w14:paraId="722CB124" w14:textId="77777777" w:rsidR="0051261B" w:rsidRPr="00437688" w:rsidRDefault="0051261B" w:rsidP="004775F6">
            <w:pPr>
              <w:spacing w:before="120"/>
            </w:pPr>
            <w:r w:rsidRPr="00437688">
              <w:sym w:font="Wingdings" w:char="F0A8"/>
            </w:r>
            <w:r w:rsidRPr="00437688">
              <w:t xml:space="preserve"> Every week</w:t>
            </w:r>
          </w:p>
          <w:p w14:paraId="3794B91A" w14:textId="77777777" w:rsidR="0051261B" w:rsidRPr="00437688" w:rsidRDefault="0051261B" w:rsidP="004775F6">
            <w:pPr>
              <w:spacing w:before="120"/>
            </w:pPr>
            <w:r w:rsidRPr="00437688">
              <w:sym w:font="Wingdings" w:char="F0A8"/>
            </w:r>
            <w:r w:rsidRPr="00437688">
              <w:t xml:space="preserve"> Twice a month</w:t>
            </w:r>
          </w:p>
          <w:p w14:paraId="5F8DDA35" w14:textId="224289F0" w:rsidR="004775F6" w:rsidRPr="00437688" w:rsidRDefault="0051261B" w:rsidP="00934577">
            <w:pPr>
              <w:spacing w:before="120"/>
            </w:pPr>
            <w:r w:rsidRPr="00437688">
              <w:sym w:font="Wingdings" w:char="F0A8"/>
            </w:r>
            <w:r w:rsidRPr="00437688">
              <w:t xml:space="preserve"> Once a month</w:t>
            </w:r>
          </w:p>
        </w:tc>
      </w:tr>
      <w:tr w:rsidR="00934577" w:rsidRPr="00C51EDD" w14:paraId="1CE2FDA0" w14:textId="77777777" w:rsidTr="00934577">
        <w:trPr>
          <w:trHeight w:val="557"/>
          <w:jc w:val="center"/>
        </w:trPr>
        <w:tc>
          <w:tcPr>
            <w:tcW w:w="565" w:type="dxa"/>
          </w:tcPr>
          <w:p w14:paraId="51C2B078" w14:textId="77777777" w:rsidR="0051261B" w:rsidRPr="00096C89" w:rsidRDefault="0051261B" w:rsidP="00096C89">
            <w:pPr>
              <w:pStyle w:val="ListParagraph"/>
              <w:numPr>
                <w:ilvl w:val="0"/>
                <w:numId w:val="17"/>
              </w:numPr>
              <w:ind w:left="360"/>
            </w:pPr>
          </w:p>
        </w:tc>
        <w:tc>
          <w:tcPr>
            <w:tcW w:w="6814" w:type="dxa"/>
          </w:tcPr>
          <w:p w14:paraId="633A0276" w14:textId="6BD12699" w:rsidR="0051261B" w:rsidRPr="0051261B" w:rsidRDefault="0051261B" w:rsidP="0051261B">
            <w:r w:rsidRPr="0051261B">
              <w:t>Does your head teacher provide feedback on lessons observed?</w:t>
            </w:r>
          </w:p>
        </w:tc>
        <w:tc>
          <w:tcPr>
            <w:tcW w:w="2879" w:type="dxa"/>
          </w:tcPr>
          <w:p w14:paraId="0C6CB331" w14:textId="77777777" w:rsidR="00934577" w:rsidRDefault="00096C89" w:rsidP="004775F6">
            <w:pPr>
              <w:spacing w:before="120"/>
              <w:rPr>
                <w:rFonts w:ascii="Calibri" w:hAnsi="Calibri" w:cs="Times New Roman"/>
              </w:rPr>
            </w:pPr>
            <w:r w:rsidRPr="00437688">
              <w:sym w:font="Wingdings" w:char="F0A8"/>
            </w:r>
            <w:r w:rsidRPr="00437688">
              <w:t xml:space="preserve"> </w:t>
            </w:r>
            <w:r w:rsidRPr="00437688">
              <w:rPr>
                <w:rFonts w:ascii="Calibri" w:hAnsi="Calibri" w:cs="Times New Roman"/>
              </w:rPr>
              <w:t xml:space="preserve">Yes    </w:t>
            </w:r>
            <w:r w:rsidRPr="00437688">
              <w:sym w:font="Wingdings" w:char="F0A8"/>
            </w:r>
            <w:r w:rsidRPr="00437688">
              <w:t xml:space="preserve"> </w:t>
            </w:r>
            <w:r w:rsidRPr="00437688">
              <w:rPr>
                <w:rFonts w:ascii="Calibri" w:hAnsi="Calibri" w:cs="Times New Roman"/>
              </w:rPr>
              <w:t>No</w:t>
            </w:r>
            <w:r w:rsidR="00D619BB">
              <w:rPr>
                <w:rFonts w:ascii="Calibri" w:hAnsi="Calibri" w:cs="Times New Roman"/>
              </w:rPr>
              <w:t xml:space="preserve">            </w:t>
            </w:r>
          </w:p>
          <w:p w14:paraId="3AC7C525" w14:textId="3DB37A62" w:rsidR="0051261B" w:rsidRPr="00437688" w:rsidRDefault="0051261B" w:rsidP="004775F6">
            <w:pPr>
              <w:spacing w:before="120"/>
            </w:pPr>
            <w:r w:rsidRPr="00437688">
              <w:rPr>
                <w:rFonts w:cs="Arial"/>
              </w:rPr>
              <w:t xml:space="preserve">(If “No”, skip </w:t>
            </w:r>
            <w:r>
              <w:rPr>
                <w:rFonts w:cs="Arial"/>
              </w:rPr>
              <w:t>Q.</w:t>
            </w:r>
            <w:r w:rsidRPr="00437688">
              <w:rPr>
                <w:rFonts w:cs="Arial"/>
              </w:rPr>
              <w:t xml:space="preserve"> 4)</w:t>
            </w:r>
          </w:p>
        </w:tc>
      </w:tr>
      <w:tr w:rsidR="00934577" w:rsidRPr="00C51EDD" w14:paraId="5792FEE0" w14:textId="77777777" w:rsidTr="00934577">
        <w:trPr>
          <w:trHeight w:val="548"/>
          <w:jc w:val="center"/>
        </w:trPr>
        <w:tc>
          <w:tcPr>
            <w:tcW w:w="565" w:type="dxa"/>
          </w:tcPr>
          <w:p w14:paraId="48CBED33" w14:textId="77777777" w:rsidR="0051261B" w:rsidRPr="00096C89" w:rsidRDefault="0051261B" w:rsidP="00096C89">
            <w:pPr>
              <w:pStyle w:val="ListParagraph"/>
              <w:numPr>
                <w:ilvl w:val="0"/>
                <w:numId w:val="17"/>
              </w:numPr>
              <w:ind w:left="360"/>
            </w:pPr>
          </w:p>
        </w:tc>
        <w:tc>
          <w:tcPr>
            <w:tcW w:w="6814" w:type="dxa"/>
          </w:tcPr>
          <w:p w14:paraId="4B28AD27" w14:textId="1F23224D" w:rsidR="0051261B" w:rsidRPr="0051261B" w:rsidRDefault="0051261B" w:rsidP="0051261B">
            <w:r>
              <w:t>I</w:t>
            </w:r>
            <w:r w:rsidRPr="0051261B">
              <w:t>s the feedback useful?</w:t>
            </w:r>
          </w:p>
        </w:tc>
        <w:tc>
          <w:tcPr>
            <w:tcW w:w="2879" w:type="dxa"/>
          </w:tcPr>
          <w:p w14:paraId="0098D000" w14:textId="77777777" w:rsidR="004775F6" w:rsidRPr="004775F6" w:rsidRDefault="004775F6" w:rsidP="00413365">
            <w:pPr>
              <w:rPr>
                <w:sz w:val="8"/>
              </w:rPr>
            </w:pPr>
          </w:p>
          <w:p w14:paraId="679421E0" w14:textId="77777777" w:rsidR="0051261B" w:rsidRPr="00437688" w:rsidRDefault="0051261B" w:rsidP="004775F6">
            <w:pPr>
              <w:spacing w:before="120"/>
            </w:pPr>
            <w:r w:rsidRPr="00437688">
              <w:sym w:font="Wingdings" w:char="F0A8"/>
            </w:r>
            <w:r w:rsidRPr="00437688">
              <w:t xml:space="preserve"> Very useful     </w:t>
            </w:r>
          </w:p>
          <w:p w14:paraId="2DCF5408" w14:textId="77777777" w:rsidR="0051261B" w:rsidRPr="00437688" w:rsidRDefault="0051261B" w:rsidP="004775F6">
            <w:pPr>
              <w:spacing w:before="120"/>
            </w:pPr>
            <w:r w:rsidRPr="00437688">
              <w:sym w:font="Wingdings" w:char="F0A8"/>
            </w:r>
            <w:r w:rsidRPr="00437688">
              <w:t xml:space="preserve"> Useful   </w:t>
            </w:r>
          </w:p>
          <w:p w14:paraId="72879CB0" w14:textId="6DB28816" w:rsidR="004775F6" w:rsidRPr="00437688" w:rsidRDefault="0051261B" w:rsidP="00934577">
            <w:pPr>
              <w:spacing w:before="120"/>
            </w:pPr>
            <w:r w:rsidRPr="00437688">
              <w:sym w:font="Wingdings" w:char="F0A8"/>
            </w:r>
            <w:r w:rsidRPr="00437688">
              <w:t xml:space="preserve"> Not useful</w:t>
            </w:r>
          </w:p>
        </w:tc>
      </w:tr>
      <w:tr w:rsidR="00934577" w:rsidRPr="00C51EDD" w14:paraId="31276C2F" w14:textId="77777777" w:rsidTr="00934577">
        <w:trPr>
          <w:trHeight w:val="620"/>
          <w:jc w:val="center"/>
        </w:trPr>
        <w:tc>
          <w:tcPr>
            <w:tcW w:w="565" w:type="dxa"/>
          </w:tcPr>
          <w:p w14:paraId="069E7415" w14:textId="77777777" w:rsidR="0051261B" w:rsidRPr="00096C89" w:rsidRDefault="0051261B" w:rsidP="00096C89">
            <w:pPr>
              <w:pStyle w:val="ListParagraph"/>
              <w:numPr>
                <w:ilvl w:val="0"/>
                <w:numId w:val="17"/>
              </w:numPr>
              <w:ind w:left="360"/>
            </w:pPr>
          </w:p>
        </w:tc>
        <w:tc>
          <w:tcPr>
            <w:tcW w:w="6814" w:type="dxa"/>
          </w:tcPr>
          <w:p w14:paraId="2C72323C" w14:textId="52579FE8" w:rsidR="0051261B" w:rsidRPr="0051261B" w:rsidRDefault="0051261B" w:rsidP="0051261B">
            <w:r w:rsidRPr="0051261B">
              <w:t>Do you write self-reflection regularly in SRD/ or notebook?</w:t>
            </w:r>
          </w:p>
        </w:tc>
        <w:tc>
          <w:tcPr>
            <w:tcW w:w="2879" w:type="dxa"/>
          </w:tcPr>
          <w:p w14:paraId="33FDF832" w14:textId="3C150A0A" w:rsidR="0051261B" w:rsidRPr="00437688" w:rsidRDefault="00096C89" w:rsidP="004775F6">
            <w:pPr>
              <w:spacing w:before="120"/>
            </w:pPr>
            <w:r w:rsidRPr="00437688">
              <w:sym w:font="Wingdings" w:char="F0A8"/>
            </w:r>
            <w:r w:rsidRPr="00437688">
              <w:t xml:space="preserve"> </w:t>
            </w:r>
            <w:r w:rsidRPr="00437688">
              <w:rPr>
                <w:rFonts w:ascii="Calibri" w:hAnsi="Calibri" w:cs="Times New Roman"/>
              </w:rPr>
              <w:t xml:space="preserve">Yes    </w:t>
            </w:r>
            <w:r w:rsidRPr="00437688">
              <w:sym w:font="Wingdings" w:char="F0A8"/>
            </w:r>
            <w:r w:rsidRPr="00437688">
              <w:t xml:space="preserve"> </w:t>
            </w:r>
            <w:r w:rsidRPr="00437688">
              <w:rPr>
                <w:rFonts w:ascii="Calibri" w:hAnsi="Calibri" w:cs="Times New Roman"/>
              </w:rPr>
              <w:t>No</w:t>
            </w:r>
          </w:p>
        </w:tc>
      </w:tr>
      <w:tr w:rsidR="00934577" w:rsidRPr="00C51EDD" w14:paraId="53304570" w14:textId="77777777" w:rsidTr="00934577">
        <w:trPr>
          <w:trHeight w:val="302"/>
          <w:jc w:val="center"/>
        </w:trPr>
        <w:tc>
          <w:tcPr>
            <w:tcW w:w="565" w:type="dxa"/>
          </w:tcPr>
          <w:p w14:paraId="029A578E" w14:textId="77777777" w:rsidR="0051261B" w:rsidRPr="00096C89" w:rsidRDefault="0051261B" w:rsidP="00096C89">
            <w:pPr>
              <w:pStyle w:val="ListParagraph"/>
              <w:numPr>
                <w:ilvl w:val="0"/>
                <w:numId w:val="17"/>
              </w:numPr>
              <w:ind w:left="360"/>
            </w:pPr>
          </w:p>
        </w:tc>
        <w:tc>
          <w:tcPr>
            <w:tcW w:w="6814" w:type="dxa"/>
          </w:tcPr>
          <w:p w14:paraId="774A0CC5" w14:textId="74E68F2C" w:rsidR="0051261B" w:rsidRDefault="0051261B" w:rsidP="0051261B">
            <w:r w:rsidRPr="0051261B">
              <w:t>Do you consult the compendium of assessment findings to plan your lessons?</w:t>
            </w:r>
          </w:p>
          <w:p w14:paraId="4C0F8ABD" w14:textId="77777777" w:rsidR="00517D83" w:rsidRDefault="00517D83" w:rsidP="0051261B"/>
          <w:p w14:paraId="0B4A42F7" w14:textId="3AF7AA17" w:rsidR="00517D83" w:rsidRDefault="00517D83" w:rsidP="0051261B">
            <w:r>
              <w:t>If you have not seen the compendium then you can download it from the below link:</w:t>
            </w:r>
          </w:p>
          <w:p w14:paraId="6ED8E8BC" w14:textId="77777777" w:rsidR="00517D83" w:rsidRDefault="00517D83" w:rsidP="0051261B"/>
          <w:p w14:paraId="371CEEF3" w14:textId="77777777" w:rsidR="00517D83" w:rsidRDefault="00411663" w:rsidP="00517D83">
            <w:pPr>
              <w:pStyle w:val="ListParagraph"/>
              <w:ind w:left="360"/>
              <w:rPr>
                <w:rStyle w:val="Hyperlink"/>
              </w:rPr>
            </w:pPr>
            <w:hyperlink r:id="rId9" w:history="1">
              <w:r w:rsidR="00517D83" w:rsidRPr="00C51EDD">
                <w:rPr>
                  <w:rStyle w:val="Hyperlink"/>
                </w:rPr>
                <w:t>http://www.kpese.gov.pk/download.html</w:t>
              </w:r>
            </w:hyperlink>
            <w:r w:rsidR="00517D83">
              <w:rPr>
                <w:rStyle w:val="Hyperlink"/>
              </w:rPr>
              <w:t xml:space="preserve"> </w:t>
            </w:r>
          </w:p>
          <w:p w14:paraId="53991E3E" w14:textId="6C07B3D2" w:rsidR="00517D83" w:rsidRDefault="00517D83" w:rsidP="00517D83">
            <w:pPr>
              <w:pStyle w:val="ListParagraph"/>
              <w:ind w:left="360"/>
            </w:pPr>
            <w:r w:rsidRPr="00C51EDD">
              <w:t>or</w:t>
            </w:r>
            <w:r>
              <w:t xml:space="preserve"> </w:t>
            </w:r>
          </w:p>
          <w:p w14:paraId="12656837" w14:textId="342A1AC6" w:rsidR="00517D83" w:rsidRDefault="00411663" w:rsidP="00517D83">
            <w:pPr>
              <w:pStyle w:val="ListParagraph"/>
              <w:ind w:left="360"/>
            </w:pPr>
            <w:hyperlink r:id="rId10" w:history="1">
              <w:r w:rsidR="00517D83" w:rsidRPr="002D09AA">
                <w:rPr>
                  <w:rStyle w:val="Hyperlink"/>
                </w:rPr>
                <w:t>www.kpese.gov.pk/Downloads/Compendium/Final%20Compendium%20-%202017%20Revised%20by%20DCTE.pdf</w:t>
              </w:r>
            </w:hyperlink>
            <w:r w:rsidR="00517D83">
              <w:t xml:space="preserve"> </w:t>
            </w:r>
          </w:p>
          <w:p w14:paraId="4A6E0DB4" w14:textId="07D7F338" w:rsidR="00517D83" w:rsidRPr="0051261B" w:rsidRDefault="00517D83" w:rsidP="0051261B"/>
        </w:tc>
        <w:tc>
          <w:tcPr>
            <w:tcW w:w="2879" w:type="dxa"/>
          </w:tcPr>
          <w:p w14:paraId="7326B899" w14:textId="77777777" w:rsidR="00934577" w:rsidRDefault="00096C89" w:rsidP="004775F6">
            <w:pPr>
              <w:spacing w:before="120"/>
            </w:pPr>
            <w:r w:rsidRPr="00437688">
              <w:sym w:font="Wingdings" w:char="F0A8"/>
            </w:r>
            <w:r w:rsidRPr="00437688">
              <w:t xml:space="preserve"> </w:t>
            </w:r>
            <w:r w:rsidRPr="00437688">
              <w:rPr>
                <w:rFonts w:ascii="Calibri" w:hAnsi="Calibri" w:cs="Times New Roman"/>
              </w:rPr>
              <w:t xml:space="preserve">Yes    </w:t>
            </w:r>
            <w:r w:rsidRPr="00437688">
              <w:sym w:font="Wingdings" w:char="F0A8"/>
            </w:r>
            <w:r w:rsidRPr="00437688">
              <w:t xml:space="preserve"> </w:t>
            </w:r>
            <w:r w:rsidRPr="00437688">
              <w:rPr>
                <w:rFonts w:ascii="Calibri" w:hAnsi="Calibri" w:cs="Times New Roman"/>
              </w:rPr>
              <w:t>No</w:t>
            </w:r>
            <w:r w:rsidR="00D619BB">
              <w:t xml:space="preserve">    </w:t>
            </w:r>
          </w:p>
          <w:p w14:paraId="431D3969" w14:textId="2F84BDB2" w:rsidR="0051261B" w:rsidRPr="00437688" w:rsidRDefault="0051261B" w:rsidP="004775F6">
            <w:pPr>
              <w:spacing w:before="120"/>
            </w:pPr>
            <w:r w:rsidRPr="00437688">
              <w:rPr>
                <w:rFonts w:cs="Arial"/>
              </w:rPr>
              <w:t>(If “No”, skip</w:t>
            </w:r>
            <w:r w:rsidR="00096C89">
              <w:rPr>
                <w:rFonts w:cs="Arial"/>
              </w:rPr>
              <w:t xml:space="preserve"> Q. 7</w:t>
            </w:r>
            <w:r w:rsidRPr="00437688">
              <w:rPr>
                <w:rFonts w:cs="Arial"/>
              </w:rPr>
              <w:t>)</w:t>
            </w:r>
          </w:p>
        </w:tc>
      </w:tr>
      <w:tr w:rsidR="00934577" w:rsidRPr="00C51EDD" w14:paraId="0BF18900" w14:textId="77777777" w:rsidTr="00934577">
        <w:trPr>
          <w:trHeight w:val="683"/>
          <w:jc w:val="center"/>
        </w:trPr>
        <w:tc>
          <w:tcPr>
            <w:tcW w:w="565" w:type="dxa"/>
          </w:tcPr>
          <w:p w14:paraId="6909EA5D" w14:textId="1CDDA90A" w:rsidR="0051261B" w:rsidRPr="00096C89" w:rsidRDefault="0051261B" w:rsidP="00096C89">
            <w:pPr>
              <w:pStyle w:val="ListParagraph"/>
              <w:numPr>
                <w:ilvl w:val="0"/>
                <w:numId w:val="17"/>
              </w:numPr>
              <w:ind w:left="360"/>
            </w:pPr>
          </w:p>
        </w:tc>
        <w:tc>
          <w:tcPr>
            <w:tcW w:w="6814" w:type="dxa"/>
          </w:tcPr>
          <w:p w14:paraId="48B2AD41" w14:textId="77777777" w:rsidR="0051261B" w:rsidRDefault="00096C89" w:rsidP="0051261B">
            <w:r>
              <w:t>D</w:t>
            </w:r>
            <w:r w:rsidR="0051261B" w:rsidRPr="0051261B">
              <w:t>o you find the teachers tips in compendium useful for teaching?</w:t>
            </w:r>
          </w:p>
          <w:p w14:paraId="4BC4DCD3" w14:textId="6066EFEA" w:rsidR="00F72021" w:rsidRPr="0051261B" w:rsidRDefault="00F72021" w:rsidP="0051261B"/>
        </w:tc>
        <w:tc>
          <w:tcPr>
            <w:tcW w:w="2879" w:type="dxa"/>
          </w:tcPr>
          <w:p w14:paraId="5A586397" w14:textId="1D36CA2A" w:rsidR="0051261B" w:rsidRPr="00437688" w:rsidRDefault="00096C89" w:rsidP="004775F6">
            <w:pPr>
              <w:spacing w:before="120"/>
            </w:pPr>
            <w:r w:rsidRPr="00437688">
              <w:sym w:font="Wingdings" w:char="F0A8"/>
            </w:r>
            <w:r w:rsidRPr="00437688">
              <w:t xml:space="preserve"> </w:t>
            </w:r>
            <w:r w:rsidRPr="00437688">
              <w:rPr>
                <w:rFonts w:ascii="Calibri" w:hAnsi="Calibri" w:cs="Times New Roman"/>
              </w:rPr>
              <w:t xml:space="preserve">Yes    </w:t>
            </w:r>
            <w:r w:rsidRPr="00437688">
              <w:sym w:font="Wingdings" w:char="F0A8"/>
            </w:r>
            <w:r w:rsidRPr="00437688">
              <w:t xml:space="preserve"> </w:t>
            </w:r>
            <w:r w:rsidRPr="00437688">
              <w:rPr>
                <w:rFonts w:ascii="Calibri" w:hAnsi="Calibri" w:cs="Times New Roman"/>
              </w:rPr>
              <w:t>No</w:t>
            </w:r>
          </w:p>
        </w:tc>
      </w:tr>
      <w:tr w:rsidR="00934577" w:rsidRPr="00C51EDD" w14:paraId="51D662C6" w14:textId="77777777" w:rsidTr="00934577">
        <w:trPr>
          <w:trHeight w:val="710"/>
          <w:jc w:val="center"/>
        </w:trPr>
        <w:tc>
          <w:tcPr>
            <w:tcW w:w="565" w:type="dxa"/>
          </w:tcPr>
          <w:p w14:paraId="5045F384" w14:textId="77777777" w:rsidR="0051261B" w:rsidRPr="00096C89" w:rsidRDefault="0051261B" w:rsidP="00096C89">
            <w:pPr>
              <w:pStyle w:val="ListParagraph"/>
              <w:numPr>
                <w:ilvl w:val="0"/>
                <w:numId w:val="17"/>
              </w:numPr>
              <w:ind w:left="360"/>
            </w:pPr>
          </w:p>
        </w:tc>
        <w:tc>
          <w:tcPr>
            <w:tcW w:w="6814" w:type="dxa"/>
          </w:tcPr>
          <w:p w14:paraId="09AD65E4" w14:textId="77777777" w:rsidR="0051261B" w:rsidRDefault="0051261B" w:rsidP="0051261B">
            <w:r w:rsidRPr="0051261B">
              <w:t xml:space="preserve">Do you consult teachers’ guides </w:t>
            </w:r>
            <w:r w:rsidR="00096C89">
              <w:t>to plan your lessons</w:t>
            </w:r>
            <w:r w:rsidRPr="0051261B">
              <w:t>?</w:t>
            </w:r>
          </w:p>
          <w:p w14:paraId="3CAFDFA1" w14:textId="65244DC4" w:rsidR="00F72021" w:rsidRPr="0051261B" w:rsidRDefault="00F72021" w:rsidP="0051261B"/>
        </w:tc>
        <w:tc>
          <w:tcPr>
            <w:tcW w:w="2879" w:type="dxa"/>
          </w:tcPr>
          <w:p w14:paraId="4222F323" w14:textId="5E4B428D" w:rsidR="0051261B" w:rsidRPr="00437688" w:rsidRDefault="00096C89" w:rsidP="004775F6">
            <w:pPr>
              <w:spacing w:before="120"/>
            </w:pPr>
            <w:r w:rsidRPr="00437688">
              <w:sym w:font="Wingdings" w:char="F0A8"/>
            </w:r>
            <w:r w:rsidRPr="00437688">
              <w:t xml:space="preserve"> </w:t>
            </w:r>
            <w:r w:rsidRPr="00437688">
              <w:rPr>
                <w:rFonts w:ascii="Calibri" w:hAnsi="Calibri" w:cs="Times New Roman"/>
              </w:rPr>
              <w:t xml:space="preserve">Yes    </w:t>
            </w:r>
            <w:r w:rsidRPr="00437688">
              <w:sym w:font="Wingdings" w:char="F0A8"/>
            </w:r>
            <w:r w:rsidRPr="00437688">
              <w:t xml:space="preserve"> </w:t>
            </w:r>
            <w:r w:rsidRPr="00437688">
              <w:rPr>
                <w:rFonts w:ascii="Calibri" w:hAnsi="Calibri" w:cs="Times New Roman"/>
              </w:rPr>
              <w:t>No</w:t>
            </w:r>
          </w:p>
        </w:tc>
      </w:tr>
    </w:tbl>
    <w:p w14:paraId="5BF131F3" w14:textId="0CC344F2" w:rsidR="00833EC6" w:rsidRDefault="00833EC6">
      <w:pPr>
        <w:sectPr w:rsidR="00833EC6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1"/>
        <w:tblW w:w="14997" w:type="dxa"/>
        <w:jc w:val="center"/>
        <w:tblLook w:val="04A0" w:firstRow="1" w:lastRow="0" w:firstColumn="1" w:lastColumn="0" w:noHBand="0" w:noVBand="1"/>
      </w:tblPr>
      <w:tblGrid>
        <w:gridCol w:w="596"/>
        <w:gridCol w:w="4787"/>
        <w:gridCol w:w="3204"/>
        <w:gridCol w:w="3205"/>
        <w:gridCol w:w="3205"/>
      </w:tblGrid>
      <w:tr w:rsidR="0051261B" w:rsidRPr="00833EC6" w14:paraId="50335178" w14:textId="77777777" w:rsidTr="00934577">
        <w:trPr>
          <w:trHeight w:val="575"/>
          <w:jc w:val="center"/>
        </w:trPr>
        <w:tc>
          <w:tcPr>
            <w:tcW w:w="14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80E24" w14:textId="10184CCC" w:rsidR="0051261B" w:rsidRPr="004775F6" w:rsidRDefault="0051261B" w:rsidP="0051261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4775F6">
              <w:rPr>
                <w:rFonts w:ascii="Calibri" w:hAnsi="Calibri" w:cs="Times New Roman"/>
                <w:b/>
                <w:sz w:val="28"/>
                <w:szCs w:val="28"/>
              </w:rPr>
              <w:lastRenderedPageBreak/>
              <w:t>PDD Feedback</w:t>
            </w:r>
          </w:p>
        </w:tc>
      </w:tr>
      <w:tr w:rsidR="0051261B" w:rsidRPr="00833EC6" w14:paraId="6B42B26F" w14:textId="77777777" w:rsidTr="00934577">
        <w:trPr>
          <w:trHeight w:val="575"/>
          <w:jc w:val="center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4F161D67" w14:textId="22C8D5B0" w:rsidR="0051261B" w:rsidRPr="00833EC6" w:rsidRDefault="0051261B" w:rsidP="00833EC6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Sr. No</w:t>
            </w:r>
          </w:p>
        </w:tc>
        <w:tc>
          <w:tcPr>
            <w:tcW w:w="4787" w:type="dxa"/>
            <w:tcBorders>
              <w:top w:val="single" w:sz="4" w:space="0" w:color="auto"/>
            </w:tcBorders>
            <w:vAlign w:val="center"/>
          </w:tcPr>
          <w:p w14:paraId="1E72E85D" w14:textId="7C3CE7AF" w:rsidR="0051261B" w:rsidRPr="00833EC6" w:rsidRDefault="0051261B" w:rsidP="00940F54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Questions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948F97F" w14:textId="5530045E" w:rsidR="0051261B" w:rsidRPr="00940F54" w:rsidRDefault="006D44CC" w:rsidP="00833EC6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Session: Mathematics</w:t>
            </w:r>
            <w:r w:rsidRPr="00940F54">
              <w:rPr>
                <w:rFonts w:ascii="Calibri" w:hAnsi="Calibri" w:cs="Times New Roman"/>
                <w:b/>
              </w:rPr>
              <w:t xml:space="preserve">                                            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3F986271" w14:textId="70220FA0" w:rsidR="0051261B" w:rsidRPr="00940F54" w:rsidRDefault="006D44CC" w:rsidP="00833EC6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Session: English</w:t>
            </w:r>
            <w:r w:rsidRPr="00940F54">
              <w:rPr>
                <w:rFonts w:ascii="Calibri" w:hAnsi="Calibri" w:cs="Times New Roman"/>
                <w:b/>
              </w:rPr>
              <w:t xml:space="preserve">                                   </w:t>
            </w:r>
            <w:r w:rsidR="0051261B" w:rsidRPr="00940F54">
              <w:rPr>
                <w:rFonts w:ascii="Calibri" w:hAnsi="Calibri" w:cs="Times New Roman"/>
                <w:b/>
              </w:rPr>
              <w:t xml:space="preserve">                                   </w:t>
            </w:r>
          </w:p>
        </w:tc>
        <w:tc>
          <w:tcPr>
            <w:tcW w:w="3205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40552B4" w14:textId="2CB81CBA" w:rsidR="0051261B" w:rsidRPr="00940F54" w:rsidRDefault="006D44CC" w:rsidP="00833EC6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Session: Science</w:t>
            </w:r>
          </w:p>
        </w:tc>
      </w:tr>
      <w:tr w:rsidR="0051261B" w:rsidRPr="00833EC6" w14:paraId="55E89A1A" w14:textId="77777777" w:rsidTr="00934577">
        <w:trPr>
          <w:trHeight w:val="537"/>
          <w:jc w:val="center"/>
        </w:trPr>
        <w:tc>
          <w:tcPr>
            <w:tcW w:w="596" w:type="dxa"/>
            <w:vAlign w:val="center"/>
          </w:tcPr>
          <w:p w14:paraId="78C42D81" w14:textId="77777777" w:rsidR="0051261B" w:rsidRPr="0051261B" w:rsidRDefault="0051261B" w:rsidP="0051261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787" w:type="dxa"/>
            <w:vAlign w:val="center"/>
          </w:tcPr>
          <w:p w14:paraId="19129E55" w14:textId="0C986CE0" w:rsidR="0051261B" w:rsidRPr="00833EC6" w:rsidRDefault="0051261B" w:rsidP="0051261B">
            <w:pPr>
              <w:rPr>
                <w:rFonts w:ascii="Calibri" w:hAnsi="Calibri" w:cs="Times New Roman"/>
                <w:b/>
              </w:rPr>
            </w:pPr>
            <w:r w:rsidRPr="00833EC6">
              <w:rPr>
                <w:rFonts w:ascii="Calibri" w:hAnsi="Calibri" w:cs="Times New Roman"/>
                <w:b/>
              </w:rPr>
              <w:t>Facilitator name</w:t>
            </w:r>
          </w:p>
        </w:tc>
        <w:tc>
          <w:tcPr>
            <w:tcW w:w="3204" w:type="dxa"/>
            <w:shd w:val="clear" w:color="auto" w:fill="auto"/>
            <w:vAlign w:val="center"/>
          </w:tcPr>
          <w:p w14:paraId="0DF0C80E" w14:textId="1AB21227" w:rsidR="0051261B" w:rsidRPr="00833EC6" w:rsidRDefault="0051261B" w:rsidP="00940F54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1298E64B" w14:textId="77777777" w:rsidR="0051261B" w:rsidRPr="00833EC6" w:rsidRDefault="0051261B" w:rsidP="0051261B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205" w:type="dxa"/>
            <w:shd w:val="clear" w:color="auto" w:fill="auto"/>
            <w:vAlign w:val="center"/>
          </w:tcPr>
          <w:p w14:paraId="18497A61" w14:textId="77777777" w:rsidR="0051261B" w:rsidRPr="00833EC6" w:rsidRDefault="0051261B" w:rsidP="0051261B">
            <w:pPr>
              <w:rPr>
                <w:rFonts w:ascii="Calibri" w:hAnsi="Calibri" w:cs="Times New Roman"/>
                <w:b/>
              </w:rPr>
            </w:pPr>
          </w:p>
        </w:tc>
      </w:tr>
      <w:tr w:rsidR="00525987" w:rsidRPr="00833EC6" w14:paraId="145537E5" w14:textId="77777777" w:rsidTr="00934577">
        <w:trPr>
          <w:trHeight w:val="537"/>
          <w:jc w:val="center"/>
        </w:trPr>
        <w:tc>
          <w:tcPr>
            <w:tcW w:w="596" w:type="dxa"/>
            <w:vAlign w:val="center"/>
          </w:tcPr>
          <w:p w14:paraId="576CC07E" w14:textId="2D5C2959" w:rsidR="00525987" w:rsidRPr="0051261B" w:rsidRDefault="00525987" w:rsidP="0051261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787" w:type="dxa"/>
            <w:vAlign w:val="center"/>
          </w:tcPr>
          <w:p w14:paraId="022194F1" w14:textId="77777777" w:rsidR="00525987" w:rsidRPr="00525987" w:rsidRDefault="00525987" w:rsidP="0088060E">
            <w:pPr>
              <w:rPr>
                <w:rFonts w:ascii="Calibri" w:hAnsi="Calibri" w:cs="Times New Roman"/>
              </w:rPr>
            </w:pPr>
            <w:r w:rsidRPr="00525987">
              <w:rPr>
                <w:rFonts w:ascii="Calibri" w:hAnsi="Calibri" w:cs="Times New Roman"/>
              </w:rPr>
              <w:t>The session improved my content knowledge</w:t>
            </w:r>
          </w:p>
        </w:tc>
        <w:tc>
          <w:tcPr>
            <w:tcW w:w="3204" w:type="dxa"/>
          </w:tcPr>
          <w:p w14:paraId="5D5B9BFE" w14:textId="613AD452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1E7C5331" w14:textId="246E8C26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22904935" w14:textId="59818698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</w:tr>
      <w:tr w:rsidR="00525987" w:rsidRPr="00833EC6" w14:paraId="6A84E8C6" w14:textId="77777777" w:rsidTr="00934577">
        <w:trPr>
          <w:trHeight w:val="537"/>
          <w:jc w:val="center"/>
        </w:trPr>
        <w:tc>
          <w:tcPr>
            <w:tcW w:w="596" w:type="dxa"/>
            <w:vAlign w:val="center"/>
          </w:tcPr>
          <w:p w14:paraId="244E042A" w14:textId="43AB0BCE" w:rsidR="00525987" w:rsidRPr="0051261B" w:rsidRDefault="00525987" w:rsidP="0051261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787" w:type="dxa"/>
            <w:vAlign w:val="center"/>
          </w:tcPr>
          <w:p w14:paraId="60028D08" w14:textId="77777777" w:rsidR="00525987" w:rsidRPr="00525987" w:rsidRDefault="00525987" w:rsidP="0088060E">
            <w:pPr>
              <w:rPr>
                <w:rFonts w:ascii="Calibri" w:hAnsi="Calibri" w:cs="Times New Roman"/>
              </w:rPr>
            </w:pPr>
            <w:r w:rsidRPr="00525987">
              <w:rPr>
                <w:rFonts w:ascii="Calibri" w:hAnsi="Calibri" w:cs="Times New Roman"/>
              </w:rPr>
              <w:t>The session taught me new teaching strategies</w:t>
            </w:r>
          </w:p>
        </w:tc>
        <w:tc>
          <w:tcPr>
            <w:tcW w:w="3204" w:type="dxa"/>
          </w:tcPr>
          <w:p w14:paraId="5CE95A93" w14:textId="209DEE99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7F449E1A" w14:textId="0B931E79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06725072" w14:textId="1EFBFE79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</w:tr>
      <w:tr w:rsidR="00525987" w:rsidRPr="00833EC6" w14:paraId="4EA89768" w14:textId="77777777" w:rsidTr="00934577">
        <w:trPr>
          <w:trHeight w:val="537"/>
          <w:jc w:val="center"/>
        </w:trPr>
        <w:tc>
          <w:tcPr>
            <w:tcW w:w="596" w:type="dxa"/>
            <w:vAlign w:val="center"/>
          </w:tcPr>
          <w:p w14:paraId="07E2D916" w14:textId="13F0BAD3" w:rsidR="00525987" w:rsidRPr="0051261B" w:rsidRDefault="00525987" w:rsidP="0051261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787" w:type="dxa"/>
            <w:vAlign w:val="center"/>
          </w:tcPr>
          <w:p w14:paraId="24AEDCB6" w14:textId="0E615115" w:rsidR="00525987" w:rsidRPr="00525987" w:rsidRDefault="006D44CC" w:rsidP="0088060E">
            <w:pPr>
              <w:rPr>
                <w:rFonts w:ascii="Calibri" w:hAnsi="Calibri" w:cs="Times New Roman"/>
              </w:rPr>
            </w:pPr>
            <w:r w:rsidRPr="00525987">
              <w:rPr>
                <w:rFonts w:ascii="Calibri" w:hAnsi="Calibri" w:cs="Times New Roman"/>
              </w:rPr>
              <w:t>Teachers’ Guide was referred by the facilitator for lesson planning</w:t>
            </w:r>
          </w:p>
        </w:tc>
        <w:tc>
          <w:tcPr>
            <w:tcW w:w="3204" w:type="dxa"/>
          </w:tcPr>
          <w:p w14:paraId="6356030A" w14:textId="6A9F93DD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75BF7710" w14:textId="03D0247F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4D47983F" w14:textId="2FCF72D2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</w:tr>
      <w:tr w:rsidR="00525987" w:rsidRPr="00833EC6" w14:paraId="19801731" w14:textId="77777777" w:rsidTr="00934577">
        <w:trPr>
          <w:trHeight w:val="537"/>
          <w:jc w:val="center"/>
        </w:trPr>
        <w:tc>
          <w:tcPr>
            <w:tcW w:w="596" w:type="dxa"/>
            <w:vAlign w:val="center"/>
          </w:tcPr>
          <w:p w14:paraId="34C5478D" w14:textId="153BF417" w:rsidR="00525987" w:rsidRPr="0051261B" w:rsidRDefault="00525987" w:rsidP="0051261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787" w:type="dxa"/>
            <w:vAlign w:val="center"/>
          </w:tcPr>
          <w:p w14:paraId="0F56ACBD" w14:textId="5B8B7BA0" w:rsidR="00525987" w:rsidRPr="00525987" w:rsidRDefault="006D44CC" w:rsidP="006D44CC">
            <w:pPr>
              <w:rPr>
                <w:rFonts w:ascii="Calibri" w:hAnsi="Calibri" w:cs="Times New Roman"/>
              </w:rPr>
            </w:pPr>
            <w:r w:rsidRPr="00525987">
              <w:rPr>
                <w:rFonts w:ascii="Calibri" w:hAnsi="Calibri" w:cs="Times New Roman"/>
              </w:rPr>
              <w:t xml:space="preserve">The session improved my </w:t>
            </w:r>
            <w:r>
              <w:rPr>
                <w:rFonts w:ascii="Calibri" w:hAnsi="Calibri" w:cs="Times New Roman"/>
              </w:rPr>
              <w:t xml:space="preserve">understanding of </w:t>
            </w:r>
            <w:r w:rsidRPr="00525987">
              <w:rPr>
                <w:rFonts w:ascii="Calibri" w:hAnsi="Calibri" w:cs="Times New Roman"/>
              </w:rPr>
              <w:t>lesson planning</w:t>
            </w:r>
          </w:p>
        </w:tc>
        <w:tc>
          <w:tcPr>
            <w:tcW w:w="3204" w:type="dxa"/>
          </w:tcPr>
          <w:p w14:paraId="0B2D9133" w14:textId="4CC9B684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6E281064" w14:textId="4BD5157F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1209B561" w14:textId="39DB6163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</w:tr>
      <w:tr w:rsidR="00525987" w:rsidRPr="00833EC6" w14:paraId="4319B3C8" w14:textId="77777777" w:rsidTr="00934577">
        <w:trPr>
          <w:trHeight w:val="537"/>
          <w:jc w:val="center"/>
        </w:trPr>
        <w:tc>
          <w:tcPr>
            <w:tcW w:w="596" w:type="dxa"/>
            <w:vAlign w:val="center"/>
          </w:tcPr>
          <w:p w14:paraId="62067B2E" w14:textId="380FDC1D" w:rsidR="00525987" w:rsidRPr="0051261B" w:rsidRDefault="00525987" w:rsidP="0051261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787" w:type="dxa"/>
            <w:vAlign w:val="center"/>
          </w:tcPr>
          <w:p w14:paraId="2DB07F62" w14:textId="77777777" w:rsidR="00525987" w:rsidRPr="00525987" w:rsidRDefault="00525987" w:rsidP="00AA0E3D">
            <w:pPr>
              <w:rPr>
                <w:rFonts w:ascii="Calibri" w:hAnsi="Calibri" w:cs="Times New Roman"/>
              </w:rPr>
            </w:pPr>
            <w:r w:rsidRPr="00525987">
              <w:rPr>
                <w:rFonts w:ascii="Calibri" w:hAnsi="Calibri" w:cs="Times New Roman"/>
              </w:rPr>
              <w:t>The facilitator had sound content knowledge</w:t>
            </w:r>
          </w:p>
        </w:tc>
        <w:tc>
          <w:tcPr>
            <w:tcW w:w="3204" w:type="dxa"/>
          </w:tcPr>
          <w:p w14:paraId="6713AD1D" w14:textId="501F4E64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78E51B8E" w14:textId="4DE1B680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085F179E" w14:textId="48B0FE3A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</w:tr>
      <w:tr w:rsidR="00525987" w:rsidRPr="00833EC6" w14:paraId="509B5070" w14:textId="77777777" w:rsidTr="00934577">
        <w:trPr>
          <w:trHeight w:val="537"/>
          <w:jc w:val="center"/>
        </w:trPr>
        <w:tc>
          <w:tcPr>
            <w:tcW w:w="596" w:type="dxa"/>
            <w:vAlign w:val="center"/>
          </w:tcPr>
          <w:p w14:paraId="4C12E003" w14:textId="537C227F" w:rsidR="00525987" w:rsidRPr="0051261B" w:rsidRDefault="00525987" w:rsidP="0051261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787" w:type="dxa"/>
            <w:vAlign w:val="center"/>
          </w:tcPr>
          <w:p w14:paraId="0B28C390" w14:textId="77777777" w:rsidR="00525987" w:rsidRPr="00525987" w:rsidRDefault="00525987" w:rsidP="00564E73">
            <w:pPr>
              <w:rPr>
                <w:rFonts w:ascii="Calibri" w:hAnsi="Calibri" w:cs="Times New Roman"/>
              </w:rPr>
            </w:pPr>
            <w:r w:rsidRPr="00525987">
              <w:rPr>
                <w:rFonts w:ascii="Calibri" w:hAnsi="Calibri" w:cs="Times New Roman"/>
              </w:rPr>
              <w:t>Facilitator encouraged me to ask questions in the session</w:t>
            </w:r>
          </w:p>
        </w:tc>
        <w:tc>
          <w:tcPr>
            <w:tcW w:w="3204" w:type="dxa"/>
          </w:tcPr>
          <w:p w14:paraId="35E31114" w14:textId="673B3273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6312F4B8" w14:textId="7E7A00B3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6943297B" w14:textId="433BBE13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</w:tr>
      <w:tr w:rsidR="00525987" w:rsidRPr="00833EC6" w14:paraId="1F621EAC" w14:textId="77777777" w:rsidTr="00934577">
        <w:trPr>
          <w:trHeight w:val="537"/>
          <w:jc w:val="center"/>
        </w:trPr>
        <w:tc>
          <w:tcPr>
            <w:tcW w:w="596" w:type="dxa"/>
            <w:vAlign w:val="center"/>
          </w:tcPr>
          <w:p w14:paraId="7169C315" w14:textId="5C44336F" w:rsidR="00525987" w:rsidRPr="0051261B" w:rsidRDefault="00525987" w:rsidP="0051261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787" w:type="dxa"/>
            <w:vAlign w:val="center"/>
          </w:tcPr>
          <w:p w14:paraId="016DFA23" w14:textId="77777777" w:rsidR="00525987" w:rsidRPr="00525987" w:rsidRDefault="00525987" w:rsidP="009E07E3">
            <w:pPr>
              <w:rPr>
                <w:rFonts w:ascii="Calibri" w:hAnsi="Calibri" w:cs="Times New Roman"/>
              </w:rPr>
            </w:pPr>
            <w:r w:rsidRPr="00525987">
              <w:rPr>
                <w:rFonts w:ascii="Calibri" w:hAnsi="Calibri" w:cs="Times New Roman"/>
              </w:rPr>
              <w:t>Facilitator created awareness about the notified teachers’ competencies</w:t>
            </w:r>
          </w:p>
        </w:tc>
        <w:tc>
          <w:tcPr>
            <w:tcW w:w="3204" w:type="dxa"/>
          </w:tcPr>
          <w:p w14:paraId="7321CDC7" w14:textId="6C37BA07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72E04CEB" w14:textId="65EB44E5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21F3C1E4" w14:textId="714507A2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</w:tr>
      <w:tr w:rsidR="00525987" w:rsidRPr="00833EC6" w14:paraId="7E5C3BC3" w14:textId="77777777" w:rsidTr="00934577">
        <w:trPr>
          <w:trHeight w:val="537"/>
          <w:jc w:val="center"/>
        </w:trPr>
        <w:tc>
          <w:tcPr>
            <w:tcW w:w="596" w:type="dxa"/>
            <w:vAlign w:val="center"/>
          </w:tcPr>
          <w:p w14:paraId="123F73F8" w14:textId="3F76063C" w:rsidR="00525987" w:rsidRPr="0051261B" w:rsidRDefault="00525987" w:rsidP="0051261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787" w:type="dxa"/>
            <w:vAlign w:val="center"/>
          </w:tcPr>
          <w:p w14:paraId="2750AF83" w14:textId="77777777" w:rsidR="00525987" w:rsidRPr="00525987" w:rsidRDefault="00525987" w:rsidP="00564E73">
            <w:pPr>
              <w:rPr>
                <w:rFonts w:ascii="Calibri" w:hAnsi="Calibri" w:cs="Times New Roman"/>
              </w:rPr>
            </w:pPr>
            <w:r w:rsidRPr="00525987">
              <w:rPr>
                <w:rFonts w:ascii="Calibri" w:hAnsi="Calibri" w:cs="Times New Roman"/>
              </w:rPr>
              <w:t>Facilitator gave clear instructions</w:t>
            </w:r>
          </w:p>
        </w:tc>
        <w:tc>
          <w:tcPr>
            <w:tcW w:w="3204" w:type="dxa"/>
          </w:tcPr>
          <w:p w14:paraId="5D69F3D4" w14:textId="1B5F38D8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44BBF18B" w14:textId="3CF4EBB0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792E400D" w14:textId="4E5B3413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</w:tr>
      <w:tr w:rsidR="00525987" w:rsidRPr="00833EC6" w14:paraId="47ED3E0B" w14:textId="77777777" w:rsidTr="00934577">
        <w:trPr>
          <w:trHeight w:val="537"/>
          <w:jc w:val="center"/>
        </w:trPr>
        <w:tc>
          <w:tcPr>
            <w:tcW w:w="596" w:type="dxa"/>
            <w:vAlign w:val="center"/>
          </w:tcPr>
          <w:p w14:paraId="336DB096" w14:textId="2DDA0EA1" w:rsidR="00525987" w:rsidRPr="0051261B" w:rsidRDefault="00525987" w:rsidP="0051261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787" w:type="dxa"/>
            <w:vAlign w:val="center"/>
          </w:tcPr>
          <w:p w14:paraId="121C3101" w14:textId="05F4FB39" w:rsidR="00525987" w:rsidRPr="00525987" w:rsidRDefault="00096C89" w:rsidP="00833EC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</w:t>
            </w:r>
            <w:r w:rsidR="00525987" w:rsidRPr="00525987">
              <w:rPr>
                <w:rFonts w:ascii="Calibri" w:hAnsi="Calibri" w:cs="Times New Roman"/>
              </w:rPr>
              <w:t xml:space="preserve">he duration of the session </w:t>
            </w:r>
            <w:r>
              <w:rPr>
                <w:rFonts w:ascii="Calibri" w:hAnsi="Calibri" w:cs="Times New Roman"/>
              </w:rPr>
              <w:t xml:space="preserve">was </w:t>
            </w:r>
            <w:r w:rsidR="00525987" w:rsidRPr="00525987">
              <w:rPr>
                <w:rFonts w:ascii="Calibri" w:hAnsi="Calibri" w:cs="Times New Roman"/>
              </w:rPr>
              <w:t>enough for the activities conducted</w:t>
            </w:r>
          </w:p>
        </w:tc>
        <w:tc>
          <w:tcPr>
            <w:tcW w:w="3204" w:type="dxa"/>
          </w:tcPr>
          <w:p w14:paraId="5E90A3EA" w14:textId="6DC9CBDA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6DED3CD2" w14:textId="65957A87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414324F2" w14:textId="038B32EA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</w:tr>
      <w:tr w:rsidR="00525987" w:rsidRPr="00833EC6" w14:paraId="5A8C8784" w14:textId="77777777" w:rsidTr="00934577">
        <w:trPr>
          <w:trHeight w:val="538"/>
          <w:jc w:val="center"/>
        </w:trPr>
        <w:tc>
          <w:tcPr>
            <w:tcW w:w="596" w:type="dxa"/>
            <w:vAlign w:val="center"/>
          </w:tcPr>
          <w:p w14:paraId="7371F593" w14:textId="2170005F" w:rsidR="00525987" w:rsidRPr="0051261B" w:rsidRDefault="00525987" w:rsidP="0051261B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4787" w:type="dxa"/>
            <w:vAlign w:val="center"/>
          </w:tcPr>
          <w:p w14:paraId="75E6F07A" w14:textId="77777777" w:rsidR="00525987" w:rsidRPr="00525987" w:rsidRDefault="00525987" w:rsidP="009847D4">
            <w:pPr>
              <w:rPr>
                <w:rFonts w:ascii="Calibri" w:hAnsi="Calibri" w:cs="Times New Roman"/>
              </w:rPr>
            </w:pPr>
            <w:r w:rsidRPr="00525987">
              <w:rPr>
                <w:rFonts w:ascii="Calibri" w:hAnsi="Calibri" w:cs="Times New Roman"/>
              </w:rPr>
              <w:t xml:space="preserve">The facilitator demonstrated good time management skills </w:t>
            </w:r>
          </w:p>
        </w:tc>
        <w:tc>
          <w:tcPr>
            <w:tcW w:w="3204" w:type="dxa"/>
          </w:tcPr>
          <w:p w14:paraId="37A45DB3" w14:textId="6C921F0B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37AB6CBA" w14:textId="5C352072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  <w:tc>
          <w:tcPr>
            <w:tcW w:w="3205" w:type="dxa"/>
          </w:tcPr>
          <w:p w14:paraId="4676E719" w14:textId="67758360" w:rsidR="00525987" w:rsidRPr="00525987" w:rsidRDefault="00525987" w:rsidP="00096C89">
            <w:pPr>
              <w:spacing w:before="180"/>
              <w:jc w:val="center"/>
              <w:rPr>
                <w:rFonts w:ascii="Calibri" w:hAnsi="Calibri" w:cs="Times New Roman"/>
              </w:rPr>
            </w:pP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 xml:space="preserve">Yes    </w:t>
            </w:r>
            <w:r w:rsidRPr="00525987">
              <w:sym w:font="Wingdings" w:char="F0A8"/>
            </w:r>
            <w:r w:rsidRPr="00525987">
              <w:t xml:space="preserve"> </w:t>
            </w:r>
            <w:r w:rsidRPr="00525987">
              <w:rPr>
                <w:rFonts w:ascii="Calibri" w:hAnsi="Calibri" w:cs="Times New Roman"/>
              </w:rPr>
              <w:t>No</w:t>
            </w:r>
          </w:p>
        </w:tc>
      </w:tr>
    </w:tbl>
    <w:p w14:paraId="03609D3F" w14:textId="77777777" w:rsidR="003D5F5A" w:rsidRPr="00864ED1" w:rsidRDefault="003D5F5A" w:rsidP="00864ED1">
      <w:pPr>
        <w:rPr>
          <w:sz w:val="6"/>
        </w:rPr>
      </w:pPr>
    </w:p>
    <w:tbl>
      <w:tblPr>
        <w:tblStyle w:val="TableGrid"/>
        <w:tblpPr w:leftFromText="180" w:rightFromText="180" w:vertAnchor="text" w:horzAnchor="margin" w:tblpXSpec="center" w:tblpY="1"/>
        <w:tblW w:w="14432" w:type="dxa"/>
        <w:jc w:val="center"/>
        <w:tblLook w:val="04A0" w:firstRow="1" w:lastRow="0" w:firstColumn="1" w:lastColumn="0" w:noHBand="0" w:noVBand="1"/>
      </w:tblPr>
      <w:tblGrid>
        <w:gridCol w:w="14432"/>
      </w:tblGrid>
      <w:tr w:rsidR="00864ED1" w14:paraId="4BCF38F1" w14:textId="77777777" w:rsidTr="00440221">
        <w:trPr>
          <w:trHeight w:val="290"/>
          <w:jc w:val="center"/>
        </w:trPr>
        <w:tc>
          <w:tcPr>
            <w:tcW w:w="14432" w:type="dxa"/>
          </w:tcPr>
          <w:p w14:paraId="61D537EC" w14:textId="71EA7748" w:rsidR="00864ED1" w:rsidRPr="00934577" w:rsidRDefault="009808E8" w:rsidP="009808E8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  <w:r w:rsidRPr="00934577">
              <w:rPr>
                <w:b/>
                <w:sz w:val="28"/>
                <w:szCs w:val="28"/>
              </w:rPr>
              <w:t>S</w:t>
            </w:r>
            <w:r w:rsidR="00864ED1" w:rsidRPr="00934577">
              <w:rPr>
                <w:b/>
                <w:sz w:val="28"/>
                <w:szCs w:val="28"/>
              </w:rPr>
              <w:t>uggestion (optional):</w:t>
            </w:r>
          </w:p>
        </w:tc>
      </w:tr>
      <w:tr w:rsidR="00864ED1" w14:paraId="4341FAE0" w14:textId="77777777" w:rsidTr="00096C89">
        <w:trPr>
          <w:trHeight w:val="1139"/>
          <w:jc w:val="center"/>
        </w:trPr>
        <w:tc>
          <w:tcPr>
            <w:tcW w:w="14432" w:type="dxa"/>
          </w:tcPr>
          <w:p w14:paraId="22565B5A" w14:textId="77777777" w:rsidR="00864ED1" w:rsidRDefault="00864ED1" w:rsidP="00440221"/>
          <w:p w14:paraId="65FB5486" w14:textId="77777777" w:rsidR="00096C89" w:rsidRDefault="00096C89" w:rsidP="00440221"/>
          <w:p w14:paraId="65235A6E" w14:textId="77777777" w:rsidR="003D5F5A" w:rsidRDefault="003D5F5A" w:rsidP="00440221"/>
          <w:p w14:paraId="18511BBC" w14:textId="77777777" w:rsidR="00D23FE1" w:rsidRDefault="00D23FE1" w:rsidP="00440221"/>
          <w:p w14:paraId="7AA1B2BE" w14:textId="77777777" w:rsidR="00D23FE1" w:rsidRDefault="00D23FE1" w:rsidP="00440221"/>
          <w:p w14:paraId="28530CC0" w14:textId="77777777" w:rsidR="00D23FE1" w:rsidRDefault="00D23FE1" w:rsidP="00440221"/>
          <w:p w14:paraId="346935CE" w14:textId="77777777" w:rsidR="00D23FE1" w:rsidRDefault="00D23FE1" w:rsidP="00440221"/>
        </w:tc>
      </w:tr>
    </w:tbl>
    <w:p w14:paraId="55423173" w14:textId="4F01438F" w:rsidR="00864ED1" w:rsidRDefault="00864ED1" w:rsidP="0051261B"/>
    <w:sectPr w:rsidR="00864ED1" w:rsidSect="00934577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D50DF" w14:textId="77777777" w:rsidR="00411663" w:rsidRDefault="00411663" w:rsidP="00DA3039">
      <w:pPr>
        <w:spacing w:after="0" w:line="240" w:lineRule="auto"/>
      </w:pPr>
      <w:r>
        <w:separator/>
      </w:r>
    </w:p>
  </w:endnote>
  <w:endnote w:type="continuationSeparator" w:id="0">
    <w:p w14:paraId="42208586" w14:textId="77777777" w:rsidR="00411663" w:rsidRDefault="00411663" w:rsidP="00DA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1813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A259C3" w14:textId="77777777" w:rsidR="00DA3039" w:rsidRDefault="00DA303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76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76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5A6F79" w14:textId="77777777" w:rsidR="00DA3039" w:rsidRDefault="00DA30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8CD8E" w14:textId="77777777" w:rsidR="00411663" w:rsidRDefault="00411663" w:rsidP="00DA3039">
      <w:pPr>
        <w:spacing w:after="0" w:line="240" w:lineRule="auto"/>
      </w:pPr>
      <w:r>
        <w:separator/>
      </w:r>
    </w:p>
  </w:footnote>
  <w:footnote w:type="continuationSeparator" w:id="0">
    <w:p w14:paraId="18A0797E" w14:textId="77777777" w:rsidR="00411663" w:rsidRDefault="00411663" w:rsidP="00DA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812"/>
    <w:multiLevelType w:val="hybridMultilevel"/>
    <w:tmpl w:val="AE16E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1F9C2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EA35CC0"/>
    <w:multiLevelType w:val="hybridMultilevel"/>
    <w:tmpl w:val="C194C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A6EC2"/>
    <w:multiLevelType w:val="hybridMultilevel"/>
    <w:tmpl w:val="D2663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9024A7"/>
    <w:multiLevelType w:val="hybridMultilevel"/>
    <w:tmpl w:val="8B4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F1430"/>
    <w:multiLevelType w:val="hybridMultilevel"/>
    <w:tmpl w:val="C9DEEBE6"/>
    <w:lvl w:ilvl="0" w:tplc="787ED4FC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94C09"/>
    <w:multiLevelType w:val="hybridMultilevel"/>
    <w:tmpl w:val="36E2D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B01793"/>
    <w:multiLevelType w:val="hybridMultilevel"/>
    <w:tmpl w:val="C194C9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FA"/>
    <w:rsid w:val="0001537D"/>
    <w:rsid w:val="000417A5"/>
    <w:rsid w:val="00072C9D"/>
    <w:rsid w:val="00096C89"/>
    <w:rsid w:val="000D03B6"/>
    <w:rsid w:val="000D7B35"/>
    <w:rsid w:val="00105F38"/>
    <w:rsid w:val="00146415"/>
    <w:rsid w:val="001571A9"/>
    <w:rsid w:val="001601C0"/>
    <w:rsid w:val="00186A38"/>
    <w:rsid w:val="001B37BF"/>
    <w:rsid w:val="002076DD"/>
    <w:rsid w:val="0022741F"/>
    <w:rsid w:val="002D0F2E"/>
    <w:rsid w:val="002D2A72"/>
    <w:rsid w:val="002E6C8C"/>
    <w:rsid w:val="003D5F5A"/>
    <w:rsid w:val="00411663"/>
    <w:rsid w:val="00413365"/>
    <w:rsid w:val="00437688"/>
    <w:rsid w:val="0046312C"/>
    <w:rsid w:val="004775F6"/>
    <w:rsid w:val="004B7BD1"/>
    <w:rsid w:val="004D2FF5"/>
    <w:rsid w:val="0051261B"/>
    <w:rsid w:val="00517D83"/>
    <w:rsid w:val="00525987"/>
    <w:rsid w:val="00527632"/>
    <w:rsid w:val="00554868"/>
    <w:rsid w:val="0056105C"/>
    <w:rsid w:val="00564E73"/>
    <w:rsid w:val="00585781"/>
    <w:rsid w:val="005B07EA"/>
    <w:rsid w:val="006119EF"/>
    <w:rsid w:val="0066507F"/>
    <w:rsid w:val="006B5C0D"/>
    <w:rsid w:val="006D44CC"/>
    <w:rsid w:val="007324A7"/>
    <w:rsid w:val="00732EF6"/>
    <w:rsid w:val="00745721"/>
    <w:rsid w:val="007777CA"/>
    <w:rsid w:val="00794695"/>
    <w:rsid w:val="007B3BBE"/>
    <w:rsid w:val="00812AF8"/>
    <w:rsid w:val="008150BF"/>
    <w:rsid w:val="00833EC6"/>
    <w:rsid w:val="00864ED1"/>
    <w:rsid w:val="0088060E"/>
    <w:rsid w:val="0089225B"/>
    <w:rsid w:val="008C361C"/>
    <w:rsid w:val="008E11FA"/>
    <w:rsid w:val="00901520"/>
    <w:rsid w:val="00934577"/>
    <w:rsid w:val="00940F54"/>
    <w:rsid w:val="009808E8"/>
    <w:rsid w:val="009847D4"/>
    <w:rsid w:val="00985F3B"/>
    <w:rsid w:val="009A2F43"/>
    <w:rsid w:val="009C5B19"/>
    <w:rsid w:val="009E07E3"/>
    <w:rsid w:val="009E76C5"/>
    <w:rsid w:val="009F4EC9"/>
    <w:rsid w:val="00A52BE3"/>
    <w:rsid w:val="00A6684A"/>
    <w:rsid w:val="00A9100F"/>
    <w:rsid w:val="00AA0E3D"/>
    <w:rsid w:val="00AC22FA"/>
    <w:rsid w:val="00B750B7"/>
    <w:rsid w:val="00BB63D2"/>
    <w:rsid w:val="00BC798D"/>
    <w:rsid w:val="00BF10CE"/>
    <w:rsid w:val="00BF662D"/>
    <w:rsid w:val="00C51EDD"/>
    <w:rsid w:val="00C676D7"/>
    <w:rsid w:val="00CE7B7A"/>
    <w:rsid w:val="00D23FE1"/>
    <w:rsid w:val="00D42E38"/>
    <w:rsid w:val="00D471E9"/>
    <w:rsid w:val="00D619BB"/>
    <w:rsid w:val="00D706C3"/>
    <w:rsid w:val="00DA121A"/>
    <w:rsid w:val="00DA3039"/>
    <w:rsid w:val="00DB0ABB"/>
    <w:rsid w:val="00E83A35"/>
    <w:rsid w:val="00F72021"/>
    <w:rsid w:val="00F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DC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FA"/>
  </w:style>
  <w:style w:type="paragraph" w:styleId="Heading1">
    <w:name w:val="heading 1"/>
    <w:basedOn w:val="Normal"/>
    <w:next w:val="Normal"/>
    <w:link w:val="Heading1Char"/>
    <w:uiPriority w:val="9"/>
    <w:qFormat/>
    <w:rsid w:val="00AC22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2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2F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2F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2F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2F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2F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2F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2F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22F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22F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C22F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C22F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2F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2F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2F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2F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2F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2F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2F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22F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2F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2F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C22FA"/>
    <w:rPr>
      <w:b/>
      <w:bCs/>
    </w:rPr>
  </w:style>
  <w:style w:type="character" w:styleId="Emphasis">
    <w:name w:val="Emphasis"/>
    <w:basedOn w:val="DefaultParagraphFont"/>
    <w:uiPriority w:val="20"/>
    <w:qFormat/>
    <w:rsid w:val="00AC22FA"/>
    <w:rPr>
      <w:i/>
      <w:iCs/>
    </w:rPr>
  </w:style>
  <w:style w:type="paragraph" w:styleId="NoSpacing">
    <w:name w:val="No Spacing"/>
    <w:uiPriority w:val="1"/>
    <w:qFormat/>
    <w:rsid w:val="00AC22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22F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C22F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2F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2F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22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22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22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22F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C22F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2FA"/>
    <w:pPr>
      <w:outlineLvl w:val="9"/>
    </w:pPr>
  </w:style>
  <w:style w:type="table" w:styleId="TableGrid">
    <w:name w:val="Table Grid"/>
    <w:basedOn w:val="TableNormal"/>
    <w:uiPriority w:val="59"/>
    <w:rsid w:val="00AC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1">
    <w:name w:val="Grid Table 1 Light - Accent 31"/>
    <w:basedOn w:val="TableNormal"/>
    <w:uiPriority w:val="46"/>
    <w:rsid w:val="00AC22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471E9"/>
    <w:pPr>
      <w:ind w:left="720"/>
      <w:contextualSpacing/>
    </w:pPr>
  </w:style>
  <w:style w:type="table" w:customStyle="1" w:styleId="ListTable3-Accent31">
    <w:name w:val="List Table 3 - Accent 31"/>
    <w:basedOn w:val="TableNormal"/>
    <w:uiPriority w:val="48"/>
    <w:rsid w:val="001B3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33E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39"/>
  </w:style>
  <w:style w:type="paragraph" w:styleId="Footer">
    <w:name w:val="footer"/>
    <w:basedOn w:val="Normal"/>
    <w:link w:val="FooterChar"/>
    <w:uiPriority w:val="99"/>
    <w:unhideWhenUsed/>
    <w:rsid w:val="00DA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39"/>
  </w:style>
  <w:style w:type="character" w:styleId="Hyperlink">
    <w:name w:val="Hyperlink"/>
    <w:basedOn w:val="DefaultParagraphFont"/>
    <w:uiPriority w:val="99"/>
    <w:unhideWhenUsed/>
    <w:rsid w:val="001571A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601C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1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01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FA"/>
  </w:style>
  <w:style w:type="paragraph" w:styleId="Heading1">
    <w:name w:val="heading 1"/>
    <w:basedOn w:val="Normal"/>
    <w:next w:val="Normal"/>
    <w:link w:val="Heading1Char"/>
    <w:uiPriority w:val="9"/>
    <w:qFormat/>
    <w:rsid w:val="00AC22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2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2F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2F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2F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2F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2F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2F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2F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22F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22F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C22F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C22F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2F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2F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2F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2F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2F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2F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2F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22F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2F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2F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C22FA"/>
    <w:rPr>
      <w:b/>
      <w:bCs/>
    </w:rPr>
  </w:style>
  <w:style w:type="character" w:styleId="Emphasis">
    <w:name w:val="Emphasis"/>
    <w:basedOn w:val="DefaultParagraphFont"/>
    <w:uiPriority w:val="20"/>
    <w:qFormat/>
    <w:rsid w:val="00AC22FA"/>
    <w:rPr>
      <w:i/>
      <w:iCs/>
    </w:rPr>
  </w:style>
  <w:style w:type="paragraph" w:styleId="NoSpacing">
    <w:name w:val="No Spacing"/>
    <w:uiPriority w:val="1"/>
    <w:qFormat/>
    <w:rsid w:val="00AC22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22F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C22F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2F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2F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22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22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22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22F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C22F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2FA"/>
    <w:pPr>
      <w:outlineLvl w:val="9"/>
    </w:pPr>
  </w:style>
  <w:style w:type="table" w:styleId="TableGrid">
    <w:name w:val="Table Grid"/>
    <w:basedOn w:val="TableNormal"/>
    <w:uiPriority w:val="59"/>
    <w:rsid w:val="00AC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1">
    <w:name w:val="Grid Table 1 Light - Accent 31"/>
    <w:basedOn w:val="TableNormal"/>
    <w:uiPriority w:val="46"/>
    <w:rsid w:val="00AC22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471E9"/>
    <w:pPr>
      <w:ind w:left="720"/>
      <w:contextualSpacing/>
    </w:pPr>
  </w:style>
  <w:style w:type="table" w:customStyle="1" w:styleId="ListTable3-Accent31">
    <w:name w:val="List Table 3 - Accent 31"/>
    <w:basedOn w:val="TableNormal"/>
    <w:uiPriority w:val="48"/>
    <w:rsid w:val="001B3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33EC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39"/>
  </w:style>
  <w:style w:type="paragraph" w:styleId="Footer">
    <w:name w:val="footer"/>
    <w:basedOn w:val="Normal"/>
    <w:link w:val="FooterChar"/>
    <w:uiPriority w:val="99"/>
    <w:unhideWhenUsed/>
    <w:rsid w:val="00DA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39"/>
  </w:style>
  <w:style w:type="character" w:styleId="Hyperlink">
    <w:name w:val="Hyperlink"/>
    <w:basedOn w:val="DefaultParagraphFont"/>
    <w:uiPriority w:val="99"/>
    <w:unhideWhenUsed/>
    <w:rsid w:val="001571A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601C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01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0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pese.gov.pk/Downloads/Compendium/Final%20Compendium%20-%202017%20Revised%20by%20DCT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pese.gov.pk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687EE2-E33A-46E5-89D8-B9D9A74B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Participants FEEDBACK FORM</vt:lpstr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Participants FEEDBACK FORM</dc:title>
  <dc:creator>Fatima Rais</dc:creator>
  <cp:lastModifiedBy>Abdullah Khan Shahi</cp:lastModifiedBy>
  <cp:revision>2</cp:revision>
  <cp:lastPrinted>2018-04-26T02:17:00Z</cp:lastPrinted>
  <dcterms:created xsi:type="dcterms:W3CDTF">2018-05-30T04:06:00Z</dcterms:created>
  <dcterms:modified xsi:type="dcterms:W3CDTF">2018-05-30T04:06:00Z</dcterms:modified>
</cp:coreProperties>
</file>